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114FA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37728">
        <w:rPr>
          <w:rFonts w:ascii="Times New Roman" w:hAnsi="Times New Roman" w:cs="Times New Roman"/>
          <w:b/>
        </w:rPr>
        <w:t>2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за  201</w:t>
      </w:r>
      <w:r w:rsidR="00394F4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</w:tblGrid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4F43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4F43" w:rsidP="00394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69F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4F43">
              <w:rPr>
                <w:rFonts w:ascii="Times New Roman" w:hAnsi="Times New Roman" w:cs="Times New Roman"/>
              </w:rPr>
              <w:t>1-12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394F43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916,85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916,85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9626,33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290,65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394F43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335,6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068,7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068,7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068,7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4,4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3" w:rsidRPr="003A62E7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94F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4,4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94F4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604,23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137598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  <w:r w:rsidR="00E5562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394F4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2508,69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</w:t>
            </w:r>
            <w:r w:rsidR="00137598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394F4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0508,55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137598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9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13759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44</w:t>
            </w:r>
          </w:p>
        </w:tc>
      </w:tr>
      <w:tr w:rsidR="006966BD" w:rsidRPr="00F9173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5F7385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654B" w:rsidP="00394F43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335,6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9B654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654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620,00</w:t>
            </w:r>
          </w:p>
        </w:tc>
      </w:tr>
      <w:tr w:rsidR="00BC7CF2" w:rsidRPr="00E669D7" w:rsidTr="009B654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7C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9B654B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356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B654B" w:rsidTr="009B654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домофон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2E304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93,1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Л-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9B654B" w:rsidRPr="00241C0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B654B" w:rsidRPr="00241C0B" w:rsidRDefault="009B654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B654B" w:rsidRPr="000863EB" w:rsidRDefault="009B65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4291,1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4291,1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3197,0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3197,06</w:t>
            </w:r>
          </w:p>
        </w:tc>
      </w:tr>
      <w:tr w:rsidR="009B654B" w:rsidRPr="00975CE1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B654B" w:rsidRPr="00975CE1" w:rsidRDefault="009B654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86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478,8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323,2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55,6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749,2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749,2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8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765,7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66,33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99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537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537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,29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1320,9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6228,83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092,0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796,0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796,0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9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94,1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026,74</w:t>
            </w:r>
          </w:p>
        </w:tc>
      </w:tr>
      <w:tr w:rsidR="009B654B" w:rsidTr="005F7385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41,1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94,1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94,1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1,49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62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278,0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07,3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62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62,3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50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678,61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166,6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561,9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750,2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750,26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97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865,34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648,7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239,58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609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609,42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83800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83800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003F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8247,53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3F58"/>
    <w:rsid w:val="00006348"/>
    <w:rsid w:val="000D5BD9"/>
    <w:rsid w:val="000D79BD"/>
    <w:rsid w:val="00114A1C"/>
    <w:rsid w:val="00115DA9"/>
    <w:rsid w:val="00137598"/>
    <w:rsid w:val="00147555"/>
    <w:rsid w:val="0019179A"/>
    <w:rsid w:val="001A42FC"/>
    <w:rsid w:val="001A7A31"/>
    <w:rsid w:val="001D6772"/>
    <w:rsid w:val="001E59D3"/>
    <w:rsid w:val="00236F62"/>
    <w:rsid w:val="00257B00"/>
    <w:rsid w:val="00270993"/>
    <w:rsid w:val="00285D2C"/>
    <w:rsid w:val="00314046"/>
    <w:rsid w:val="00321115"/>
    <w:rsid w:val="0032300D"/>
    <w:rsid w:val="00323CC1"/>
    <w:rsid w:val="00385F18"/>
    <w:rsid w:val="00394F43"/>
    <w:rsid w:val="003A62E7"/>
    <w:rsid w:val="003F00D5"/>
    <w:rsid w:val="00421B19"/>
    <w:rsid w:val="004529F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81D37"/>
    <w:rsid w:val="005950D4"/>
    <w:rsid w:val="005E5627"/>
    <w:rsid w:val="005F7385"/>
    <w:rsid w:val="006114FA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32CC5"/>
    <w:rsid w:val="009665EF"/>
    <w:rsid w:val="00991BB3"/>
    <w:rsid w:val="009A1B38"/>
    <w:rsid w:val="009B654B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4160C"/>
    <w:rsid w:val="00B91057"/>
    <w:rsid w:val="00BA1375"/>
    <w:rsid w:val="00BC7CF2"/>
    <w:rsid w:val="00BD4AA6"/>
    <w:rsid w:val="00BE0DFE"/>
    <w:rsid w:val="00C31BCB"/>
    <w:rsid w:val="00C458D0"/>
    <w:rsid w:val="00C4717C"/>
    <w:rsid w:val="00CB24C8"/>
    <w:rsid w:val="00CC1CDF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5562A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6342-7065-40A5-BBDC-DC85F69E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7</cp:revision>
  <cp:lastPrinted>2018-04-09T08:38:00Z</cp:lastPrinted>
  <dcterms:created xsi:type="dcterms:W3CDTF">2016-02-26T07:14:00Z</dcterms:created>
  <dcterms:modified xsi:type="dcterms:W3CDTF">2019-03-25T14:25:00Z</dcterms:modified>
</cp:coreProperties>
</file>